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D25" w:rsidRPr="00716F7C" w:rsidRDefault="002D4D25" w:rsidP="00716F7C">
      <w:pPr>
        <w:spacing w:after="0" w:line="240" w:lineRule="auto"/>
        <w:ind w:left="9781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6F7C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</w:t>
      </w:r>
    </w:p>
    <w:p w:rsidR="00716F7C" w:rsidRDefault="001C50A0" w:rsidP="00716F7C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6F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становлению    Администрации муниципального образования  </w:t>
      </w:r>
    </w:p>
    <w:p w:rsidR="001C50A0" w:rsidRPr="00716F7C" w:rsidRDefault="00716F7C" w:rsidP="00716F7C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6F7C">
        <w:rPr>
          <w:rFonts w:ascii="Times New Roman" w:eastAsia="Calibri" w:hAnsi="Times New Roman" w:cs="Times New Roman"/>
          <w:sz w:val="24"/>
          <w:szCs w:val="24"/>
          <w:lang w:eastAsia="ru-RU"/>
        </w:rPr>
        <w:t>"</w:t>
      </w:r>
      <w:r w:rsidR="001C50A0" w:rsidRPr="00716F7C">
        <w:rPr>
          <w:rFonts w:ascii="Times New Roman" w:eastAsia="Calibri" w:hAnsi="Times New Roman" w:cs="Times New Roman"/>
          <w:sz w:val="24"/>
          <w:szCs w:val="24"/>
          <w:lang w:eastAsia="ru-RU"/>
        </w:rPr>
        <w:t>Город Архангельск</w:t>
      </w:r>
      <w:r w:rsidRPr="00716F7C">
        <w:rPr>
          <w:rFonts w:ascii="Times New Roman" w:eastAsia="Calibri" w:hAnsi="Times New Roman" w:cs="Times New Roman"/>
          <w:sz w:val="24"/>
          <w:szCs w:val="24"/>
          <w:lang w:eastAsia="ru-RU"/>
        </w:rPr>
        <w:t>"</w:t>
      </w:r>
    </w:p>
    <w:p w:rsidR="001C50A0" w:rsidRPr="00716F7C" w:rsidRDefault="001C50A0" w:rsidP="00716F7C">
      <w:pPr>
        <w:tabs>
          <w:tab w:val="left" w:pos="10632"/>
          <w:tab w:val="left" w:pos="12191"/>
        </w:tabs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6F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3602B3">
        <w:rPr>
          <w:rFonts w:ascii="Times New Roman" w:eastAsia="Calibri" w:hAnsi="Times New Roman" w:cs="Times New Roman"/>
          <w:sz w:val="24"/>
          <w:szCs w:val="24"/>
          <w:lang w:eastAsia="ru-RU"/>
        </w:rPr>
        <w:t>06.03.2017 № 233</w:t>
      </w:r>
      <w:bookmarkStart w:id="0" w:name="_GoBack"/>
      <w:bookmarkEnd w:id="0"/>
    </w:p>
    <w:p w:rsidR="00745F8D" w:rsidRPr="00716F7C" w:rsidRDefault="00745F8D" w:rsidP="00716F7C">
      <w:pPr>
        <w:tabs>
          <w:tab w:val="left" w:pos="10632"/>
        </w:tabs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C50A0" w:rsidRPr="00716F7C" w:rsidRDefault="00716F7C" w:rsidP="00716F7C">
      <w:pPr>
        <w:widowControl w:val="0"/>
        <w:tabs>
          <w:tab w:val="left" w:pos="10632"/>
          <w:tab w:val="left" w:pos="13466"/>
        </w:tabs>
        <w:autoSpaceDE w:val="0"/>
        <w:autoSpaceDN w:val="0"/>
        <w:adjustRightInd w:val="0"/>
        <w:spacing w:after="0" w:line="240" w:lineRule="auto"/>
        <w:ind w:left="978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F7C">
        <w:rPr>
          <w:rFonts w:ascii="Times New Roman" w:eastAsia="Times New Roman" w:hAnsi="Times New Roman" w:cs="Times New Roman"/>
          <w:sz w:val="28"/>
          <w:szCs w:val="20"/>
          <w:lang w:eastAsia="ru-RU"/>
        </w:rPr>
        <w:t>"</w:t>
      </w:r>
      <w:r w:rsidR="001C50A0" w:rsidRPr="00716F7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95EC1" w:rsidRPr="00716F7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="001C50A0" w:rsidRPr="00716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4389A" w:rsidRPr="00716F7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716F7C" w:rsidRDefault="001C50A0" w:rsidP="00716F7C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ведомственной целевой программе </w:t>
      </w:r>
    </w:p>
    <w:p w:rsidR="00716F7C" w:rsidRDefault="00716F7C" w:rsidP="00716F7C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F7C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1C50A0" w:rsidRPr="00716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 поддержка территориального общественного самоуправления на </w:t>
      </w:r>
    </w:p>
    <w:p w:rsidR="00716F7C" w:rsidRDefault="001C50A0" w:rsidP="00716F7C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муниципального образования </w:t>
      </w:r>
    </w:p>
    <w:p w:rsidR="001C50A0" w:rsidRPr="00716F7C" w:rsidRDefault="00716F7C" w:rsidP="00716F7C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F7C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1C50A0" w:rsidRPr="00716F7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1C50A0" w:rsidRPr="00716F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C50A0" w:rsidRPr="00716F7C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</w:t>
      </w:r>
      <w:r w:rsidRPr="00716F7C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1C50A0" w:rsidRPr="001C50A0" w:rsidRDefault="001C50A0" w:rsidP="001C50A0">
      <w:pPr>
        <w:widowControl w:val="0"/>
        <w:autoSpaceDE w:val="0"/>
        <w:autoSpaceDN w:val="0"/>
        <w:adjustRightInd w:val="0"/>
        <w:spacing w:after="0" w:line="240" w:lineRule="auto"/>
        <w:ind w:left="9356" w:firstLine="9072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716F7C" w:rsidRPr="00716F7C" w:rsidRDefault="00E95EC1" w:rsidP="009438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bookmarkStart w:id="1" w:name="Par292"/>
      <w:bookmarkEnd w:id="1"/>
      <w:r w:rsidRPr="00716F7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ВЕДЕНИЯ</w:t>
      </w:r>
      <w:r w:rsidR="0094389A" w:rsidRPr="00716F7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94389A" w:rsidRPr="00716F7C" w:rsidRDefault="0094389A" w:rsidP="009438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16F7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 целевых индикаторах ведомственной программы</w:t>
      </w:r>
      <w:r w:rsidR="00716F7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716F7C" w:rsidRPr="00716F7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"</w:t>
      </w:r>
      <w:r w:rsidRPr="00716F7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Развитие и поддержка территориального общественного самоуправления </w:t>
      </w:r>
      <w:r w:rsidR="00716F7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br/>
      </w:r>
      <w:r w:rsidRPr="00716F7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на территории муниципального образования </w:t>
      </w:r>
      <w:r w:rsidR="00716F7C" w:rsidRPr="00716F7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"</w:t>
      </w:r>
      <w:r w:rsidRPr="00716F7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Город Архангельск</w:t>
      </w:r>
      <w:r w:rsidR="00716F7C" w:rsidRPr="00716F7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"</w:t>
      </w:r>
      <w:r w:rsidRPr="00716F7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и их значениях</w:t>
      </w:r>
    </w:p>
    <w:p w:rsidR="0094389A" w:rsidRPr="0094389A" w:rsidRDefault="0094389A" w:rsidP="00943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5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789"/>
        <w:gridCol w:w="993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4389A" w:rsidRPr="0094389A" w:rsidTr="00A47587">
        <w:trPr>
          <w:trHeight w:val="364"/>
          <w:tblCellSpacing w:w="5" w:type="nil"/>
        </w:trPr>
        <w:tc>
          <w:tcPr>
            <w:tcW w:w="8789" w:type="dxa"/>
            <w:vMerge w:val="restart"/>
            <w:vAlign w:val="center"/>
          </w:tcPr>
          <w:p w:rsidR="0094389A" w:rsidRPr="0094389A" w:rsidRDefault="0094389A" w:rsidP="00E95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3" w:type="dxa"/>
            <w:vMerge w:val="restart"/>
            <w:vAlign w:val="center"/>
          </w:tcPr>
          <w:p w:rsidR="0094389A" w:rsidRPr="0094389A" w:rsidRDefault="0094389A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670" w:type="dxa"/>
            <w:gridSpan w:val="8"/>
            <w:vAlign w:val="center"/>
          </w:tcPr>
          <w:p w:rsidR="0094389A" w:rsidRPr="0094389A" w:rsidRDefault="0094389A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ых индикаторов</w:t>
            </w:r>
          </w:p>
        </w:tc>
      </w:tr>
      <w:tr w:rsidR="0094389A" w:rsidRPr="0094389A" w:rsidTr="00A47587">
        <w:trPr>
          <w:trHeight w:val="665"/>
          <w:tblCellSpacing w:w="5" w:type="nil"/>
        </w:trPr>
        <w:tc>
          <w:tcPr>
            <w:tcW w:w="8789" w:type="dxa"/>
            <w:vMerge/>
            <w:vAlign w:val="center"/>
          </w:tcPr>
          <w:p w:rsidR="0094389A" w:rsidRPr="0094389A" w:rsidRDefault="0094389A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94389A" w:rsidRPr="0094389A" w:rsidRDefault="0094389A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4389A" w:rsidRPr="0094389A" w:rsidRDefault="0094389A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709" w:type="dxa"/>
            <w:vMerge w:val="restart"/>
            <w:vAlign w:val="center"/>
          </w:tcPr>
          <w:p w:rsidR="0094389A" w:rsidRPr="0094389A" w:rsidRDefault="0094389A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4253" w:type="dxa"/>
            <w:gridSpan w:val="6"/>
            <w:vAlign w:val="center"/>
          </w:tcPr>
          <w:p w:rsidR="0094389A" w:rsidRPr="0094389A" w:rsidRDefault="0094389A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 ведомственной программы</w:t>
            </w:r>
          </w:p>
        </w:tc>
      </w:tr>
      <w:tr w:rsidR="0094389A" w:rsidRPr="0094389A" w:rsidTr="00A47587">
        <w:trPr>
          <w:trHeight w:val="431"/>
          <w:tblCellSpacing w:w="5" w:type="nil"/>
        </w:trPr>
        <w:tc>
          <w:tcPr>
            <w:tcW w:w="8789" w:type="dxa"/>
            <w:vMerge/>
            <w:vAlign w:val="center"/>
          </w:tcPr>
          <w:p w:rsidR="0094389A" w:rsidRPr="0094389A" w:rsidRDefault="0094389A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94389A" w:rsidRPr="0094389A" w:rsidRDefault="0094389A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4389A" w:rsidRPr="0094389A" w:rsidRDefault="0094389A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94389A" w:rsidRPr="0094389A" w:rsidRDefault="0094389A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4389A" w:rsidRPr="0094389A" w:rsidRDefault="0094389A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09" w:type="dxa"/>
            <w:vAlign w:val="center"/>
          </w:tcPr>
          <w:p w:rsidR="0094389A" w:rsidRPr="0094389A" w:rsidRDefault="0094389A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8" w:type="dxa"/>
            <w:vAlign w:val="center"/>
          </w:tcPr>
          <w:p w:rsidR="0094389A" w:rsidRPr="0094389A" w:rsidRDefault="0094389A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vAlign w:val="center"/>
          </w:tcPr>
          <w:p w:rsidR="0094389A" w:rsidRPr="0094389A" w:rsidRDefault="0094389A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vAlign w:val="center"/>
          </w:tcPr>
          <w:p w:rsidR="0094389A" w:rsidRPr="0094389A" w:rsidRDefault="0094389A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9" w:type="dxa"/>
            <w:vAlign w:val="center"/>
          </w:tcPr>
          <w:p w:rsidR="0094389A" w:rsidRPr="0094389A" w:rsidRDefault="0094389A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94389A" w:rsidRPr="0094389A" w:rsidTr="00A47587">
        <w:trPr>
          <w:tblCellSpacing w:w="5" w:type="nil"/>
        </w:trPr>
        <w:tc>
          <w:tcPr>
            <w:tcW w:w="8789" w:type="dxa"/>
          </w:tcPr>
          <w:p w:rsidR="0094389A" w:rsidRPr="0094389A" w:rsidRDefault="0094389A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94389A" w:rsidRPr="0094389A" w:rsidRDefault="0094389A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94389A" w:rsidRPr="0094389A" w:rsidRDefault="0094389A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94389A" w:rsidRPr="0094389A" w:rsidRDefault="0094389A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94389A" w:rsidRPr="0094389A" w:rsidRDefault="0094389A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94389A" w:rsidRPr="0094389A" w:rsidRDefault="0094389A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</w:tcPr>
          <w:p w:rsidR="0094389A" w:rsidRPr="0094389A" w:rsidRDefault="0094389A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94389A" w:rsidRPr="0094389A" w:rsidRDefault="0094389A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94389A" w:rsidRPr="0094389A" w:rsidRDefault="0094389A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94389A" w:rsidRPr="0094389A" w:rsidRDefault="0094389A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4389A" w:rsidRPr="0094389A" w:rsidTr="00A47587">
        <w:trPr>
          <w:trHeight w:val="648"/>
          <w:tblCellSpacing w:w="5" w:type="nil"/>
        </w:trPr>
        <w:tc>
          <w:tcPr>
            <w:tcW w:w="8789" w:type="dxa"/>
          </w:tcPr>
          <w:p w:rsidR="0094389A" w:rsidRPr="0094389A" w:rsidRDefault="0094389A" w:rsidP="00943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1. Количество социально значимых проектов ТОС, реализованных с привлечением средств городского и областного бюджетов</w:t>
            </w:r>
          </w:p>
        </w:tc>
        <w:tc>
          <w:tcPr>
            <w:tcW w:w="993" w:type="dxa"/>
          </w:tcPr>
          <w:p w:rsidR="0094389A" w:rsidRPr="0094389A" w:rsidRDefault="0094389A" w:rsidP="0094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8" w:type="dxa"/>
          </w:tcPr>
          <w:p w:rsidR="0094389A" w:rsidRPr="0094389A" w:rsidRDefault="0094389A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94389A" w:rsidRPr="0094389A" w:rsidRDefault="0094389A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709" w:type="dxa"/>
          </w:tcPr>
          <w:p w:rsidR="0094389A" w:rsidRPr="0094389A" w:rsidRDefault="0094389A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94389A" w:rsidRPr="00F4028C" w:rsidRDefault="009A7D49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4389A" w:rsidRPr="00F4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:rsidR="0094389A" w:rsidRPr="00F4028C" w:rsidRDefault="008D4E1F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94389A" w:rsidRPr="00F4028C" w:rsidRDefault="008D4E1F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94389A" w:rsidRPr="0094389A" w:rsidRDefault="008D4E1F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94389A" w:rsidRPr="0094389A" w:rsidRDefault="008D4E1F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4389A" w:rsidRPr="0094389A" w:rsidTr="00A47587">
        <w:trPr>
          <w:trHeight w:val="983"/>
          <w:tblCellSpacing w:w="5" w:type="nil"/>
        </w:trPr>
        <w:tc>
          <w:tcPr>
            <w:tcW w:w="8789" w:type="dxa"/>
          </w:tcPr>
          <w:p w:rsidR="0094389A" w:rsidRPr="0094389A" w:rsidRDefault="0094389A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2. Количество статей, публикаций в средствах массовой информации, освещающих деятельность ТОС на территории муниципального образования </w:t>
            </w:r>
            <w:r w:rsidR="007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7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93" w:type="dxa"/>
          </w:tcPr>
          <w:p w:rsidR="0094389A" w:rsidRPr="0094389A" w:rsidRDefault="0094389A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8" w:type="dxa"/>
          </w:tcPr>
          <w:p w:rsidR="0094389A" w:rsidRPr="0094389A" w:rsidRDefault="0094389A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94389A" w:rsidRPr="0094389A" w:rsidRDefault="0094389A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94389A" w:rsidRPr="0094389A" w:rsidRDefault="0094389A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94389A" w:rsidRPr="00F4028C" w:rsidRDefault="00B9477E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94389A" w:rsidRPr="00F4028C" w:rsidRDefault="00B9477E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94389A" w:rsidRPr="00F4028C" w:rsidRDefault="00B9477E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94389A" w:rsidRPr="0094389A" w:rsidRDefault="00102811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94389A" w:rsidRPr="0094389A" w:rsidRDefault="00102811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4389A" w:rsidRPr="0094389A" w:rsidTr="00A47587">
        <w:trPr>
          <w:trHeight w:val="403"/>
          <w:tblCellSpacing w:w="5" w:type="nil"/>
        </w:trPr>
        <w:tc>
          <w:tcPr>
            <w:tcW w:w="8789" w:type="dxa"/>
          </w:tcPr>
          <w:p w:rsidR="0094389A" w:rsidRPr="0094389A" w:rsidRDefault="0094389A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3. Количество участников конкурса </w:t>
            </w:r>
            <w:r w:rsidR="007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й активист ТОС</w:t>
            </w:r>
            <w:r w:rsidR="007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93" w:type="dxa"/>
          </w:tcPr>
          <w:p w:rsidR="0094389A" w:rsidRPr="0094389A" w:rsidRDefault="0094389A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94389A" w:rsidRPr="0094389A" w:rsidRDefault="0094389A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94389A" w:rsidRPr="0094389A" w:rsidRDefault="0094389A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94389A" w:rsidRPr="0094389A" w:rsidRDefault="00F50E7F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94389A" w:rsidRPr="00F4028C" w:rsidRDefault="00F50E7F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94389A" w:rsidRPr="00F4028C" w:rsidRDefault="00F50E7F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94389A" w:rsidRPr="00F4028C" w:rsidRDefault="00F50E7F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94389A" w:rsidRPr="0094389A" w:rsidRDefault="00F50E7F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94389A" w:rsidRPr="0094389A" w:rsidRDefault="00F50E7F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66CC4" w:rsidRPr="0094389A" w:rsidTr="00A47587">
        <w:trPr>
          <w:trHeight w:val="403"/>
          <w:tblCellSpacing w:w="5" w:type="nil"/>
        </w:trPr>
        <w:tc>
          <w:tcPr>
            <w:tcW w:w="8789" w:type="dxa"/>
          </w:tcPr>
          <w:p w:rsidR="00B66CC4" w:rsidRDefault="00B66CC4" w:rsidP="00E47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4. Количество ТОС, подавших заявки на участие в конкурсе социально значимых проектов ТОС</w:t>
            </w:r>
          </w:p>
          <w:p w:rsidR="00ED5BDD" w:rsidRPr="0094389A" w:rsidRDefault="00ED5BDD" w:rsidP="00E47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66CC4" w:rsidRPr="0094389A" w:rsidRDefault="00B66CC4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8" w:type="dxa"/>
          </w:tcPr>
          <w:p w:rsidR="00B66CC4" w:rsidRDefault="00B66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</w:tcPr>
          <w:p w:rsidR="00B66CC4" w:rsidRDefault="00B66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</w:tcPr>
          <w:p w:rsidR="00B66CC4" w:rsidRDefault="00B66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09" w:type="dxa"/>
          </w:tcPr>
          <w:p w:rsidR="00B66CC4" w:rsidRDefault="00B66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08" w:type="dxa"/>
          </w:tcPr>
          <w:p w:rsidR="00B66CC4" w:rsidRDefault="00B66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09" w:type="dxa"/>
          </w:tcPr>
          <w:p w:rsidR="00B66CC4" w:rsidRDefault="00B66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09" w:type="dxa"/>
          </w:tcPr>
          <w:p w:rsidR="00B66CC4" w:rsidRDefault="00B66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09" w:type="dxa"/>
          </w:tcPr>
          <w:p w:rsidR="00B66CC4" w:rsidRDefault="00B66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</w:tbl>
    <w:p w:rsidR="0094389A" w:rsidRPr="0094389A" w:rsidRDefault="00ED5BDD" w:rsidP="00ED5BDD">
      <w:pPr>
        <w:tabs>
          <w:tab w:val="left" w:pos="-284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286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16F7C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Примечание:</w:t>
      </w:r>
      <w:r w:rsidRPr="00ED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Pr="00ED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катор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D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D5BDD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ключевым показ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ED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и деятельности департамента эконо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го развития</w:t>
      </w:r>
    </w:p>
    <w:p w:rsidR="00716F7C" w:rsidRDefault="00B66CC4" w:rsidP="00716F7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16F7C" w:rsidSect="00716F7C">
          <w:pgSz w:w="16838" w:h="11906" w:orient="landscape"/>
          <w:pgMar w:top="993" w:right="1134" w:bottom="426" w:left="709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</w:t>
      </w:r>
    </w:p>
    <w:p w:rsidR="00716F7C" w:rsidRPr="00716F7C" w:rsidRDefault="00716F7C" w:rsidP="00716F7C">
      <w:pPr>
        <w:widowControl w:val="0"/>
        <w:tabs>
          <w:tab w:val="left" w:pos="10632"/>
          <w:tab w:val="left" w:pos="13466"/>
        </w:tabs>
        <w:autoSpaceDE w:val="0"/>
        <w:autoSpaceDN w:val="0"/>
        <w:adjustRightInd w:val="0"/>
        <w:spacing w:after="0" w:line="240" w:lineRule="auto"/>
        <w:ind w:left="978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F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716F7C" w:rsidRDefault="00716F7C" w:rsidP="00716F7C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ведомственной целевой программе </w:t>
      </w:r>
    </w:p>
    <w:p w:rsidR="00716F7C" w:rsidRDefault="00716F7C" w:rsidP="00716F7C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Развитие и поддержка территориального общественного самоуправления на </w:t>
      </w:r>
    </w:p>
    <w:p w:rsidR="00716F7C" w:rsidRDefault="00716F7C" w:rsidP="00716F7C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муниципального образования </w:t>
      </w:r>
    </w:p>
    <w:p w:rsidR="00716F7C" w:rsidRPr="00716F7C" w:rsidRDefault="00716F7C" w:rsidP="00716F7C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F7C">
        <w:rPr>
          <w:rFonts w:ascii="Times New Roman" w:eastAsia="Times New Roman" w:hAnsi="Times New Roman" w:cs="Times New Roman"/>
          <w:sz w:val="24"/>
          <w:szCs w:val="24"/>
          <w:lang w:eastAsia="ru-RU"/>
        </w:rPr>
        <w:t>"Город</w:t>
      </w:r>
      <w:r w:rsidRPr="00716F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16F7C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"</w:t>
      </w:r>
    </w:p>
    <w:p w:rsidR="00BD4FE8" w:rsidRPr="001C50A0" w:rsidRDefault="00BD4FE8" w:rsidP="00BD4FE8">
      <w:pPr>
        <w:widowControl w:val="0"/>
        <w:autoSpaceDE w:val="0"/>
        <w:autoSpaceDN w:val="0"/>
        <w:adjustRightInd w:val="0"/>
        <w:spacing w:after="0" w:line="240" w:lineRule="auto"/>
        <w:ind w:left="9356" w:firstLine="9072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BD4FE8" w:rsidRPr="00716F7C" w:rsidRDefault="00BD4FE8" w:rsidP="00BD4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16F7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ЕРЕЧЕНЬ</w:t>
      </w:r>
    </w:p>
    <w:p w:rsidR="00BD4FE8" w:rsidRDefault="00BD4FE8" w:rsidP="00716F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16F7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ероприятий и финансовое обеспечение реализации ведомственной программы</w:t>
      </w:r>
      <w:r w:rsidR="00716F7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716F7C" w:rsidRPr="00716F7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"</w:t>
      </w:r>
      <w:r w:rsidRPr="00716F7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Развитие и поддержка территориального общественного самоуправления на территории муниципального образования </w:t>
      </w:r>
      <w:r w:rsidR="00716F7C" w:rsidRPr="00716F7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"</w:t>
      </w:r>
      <w:r w:rsidRPr="00716F7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Город Архангельск</w:t>
      </w:r>
      <w:r w:rsidR="00716F7C" w:rsidRPr="00716F7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"</w:t>
      </w:r>
    </w:p>
    <w:p w:rsidR="00716F7C" w:rsidRPr="00716F7C" w:rsidRDefault="00716F7C" w:rsidP="00716F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W w:w="15165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3402"/>
        <w:gridCol w:w="2126"/>
        <w:gridCol w:w="990"/>
        <w:gridCol w:w="992"/>
        <w:gridCol w:w="992"/>
        <w:gridCol w:w="992"/>
        <w:gridCol w:w="996"/>
        <w:gridCol w:w="989"/>
      </w:tblGrid>
      <w:tr w:rsidR="00BD4FE8" w:rsidRPr="001C50A0" w:rsidTr="00A47587">
        <w:trPr>
          <w:trHeight w:val="458"/>
        </w:trPr>
        <w:tc>
          <w:tcPr>
            <w:tcW w:w="3686" w:type="dxa"/>
            <w:vMerge w:val="restart"/>
            <w:vAlign w:val="center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и ведомственной программы / исполнители ведомственной программы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ового обеспечения</w:t>
            </w:r>
          </w:p>
        </w:tc>
        <w:tc>
          <w:tcPr>
            <w:tcW w:w="5951" w:type="dxa"/>
            <w:gridSpan w:val="6"/>
            <w:vAlign w:val="center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ового обеспечения,</w:t>
            </w:r>
          </w:p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BD4FE8" w:rsidRPr="001C50A0" w:rsidTr="00A47587">
        <w:tc>
          <w:tcPr>
            <w:tcW w:w="3686" w:type="dxa"/>
            <w:vMerge/>
            <w:vAlign w:val="center"/>
            <w:hideMark/>
          </w:tcPr>
          <w:p w:rsidR="00BD4FE8" w:rsidRPr="001C50A0" w:rsidRDefault="00BD4FE8" w:rsidP="0009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D4FE8" w:rsidRPr="001C50A0" w:rsidRDefault="00BD4FE8" w:rsidP="0009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BD4FE8" w:rsidRPr="001C50A0" w:rsidRDefault="00BD4FE8" w:rsidP="0009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92" w:type="dxa"/>
            <w:vAlign w:val="center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92" w:type="dxa"/>
            <w:vAlign w:val="center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92" w:type="dxa"/>
            <w:vAlign w:val="center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96" w:type="dxa"/>
            <w:vAlign w:val="center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89" w:type="dxa"/>
            <w:vAlign w:val="center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BD4FE8" w:rsidRPr="001C50A0" w:rsidTr="00A47587">
        <w:tc>
          <w:tcPr>
            <w:tcW w:w="3686" w:type="dxa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0" w:type="dxa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6" w:type="dxa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9" w:type="dxa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D4FE8" w:rsidRPr="001C50A0" w:rsidTr="00A47587">
        <w:trPr>
          <w:trHeight w:val="460"/>
        </w:trPr>
        <w:tc>
          <w:tcPr>
            <w:tcW w:w="3686" w:type="dxa"/>
            <w:vMerge w:val="restart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</w:t>
            </w:r>
          </w:p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социально значимых проектов ТОС</w:t>
            </w:r>
          </w:p>
        </w:tc>
        <w:tc>
          <w:tcPr>
            <w:tcW w:w="3402" w:type="dxa"/>
            <w:vMerge w:val="restart"/>
            <w:hideMark/>
          </w:tcPr>
          <w:p w:rsidR="00BD4FE8" w:rsidRPr="001C50A0" w:rsidRDefault="00BD4FE8" w:rsidP="00791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ангельска</w:t>
            </w:r>
            <w:r w:rsidR="007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79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экономического развития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дел учета и отчетности, администрации территориальных округов, ТОС</w:t>
            </w:r>
          </w:p>
        </w:tc>
        <w:tc>
          <w:tcPr>
            <w:tcW w:w="2126" w:type="dxa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0" w:type="dxa"/>
            <w:hideMark/>
          </w:tcPr>
          <w:p w:rsidR="00BD4FE8" w:rsidRPr="001C50A0" w:rsidRDefault="00BD4FE8" w:rsidP="00C80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02,9</w:t>
            </w:r>
          </w:p>
        </w:tc>
        <w:tc>
          <w:tcPr>
            <w:tcW w:w="992" w:type="dxa"/>
            <w:hideMark/>
          </w:tcPr>
          <w:p w:rsidR="00BD4FE8" w:rsidRPr="001C50A0" w:rsidRDefault="00183063" w:rsidP="002C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55,3</w:t>
            </w:r>
          </w:p>
        </w:tc>
        <w:tc>
          <w:tcPr>
            <w:tcW w:w="992" w:type="dxa"/>
            <w:hideMark/>
          </w:tcPr>
          <w:p w:rsidR="00BD4FE8" w:rsidRPr="001C50A0" w:rsidRDefault="00821591" w:rsidP="00C80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4,9</w:t>
            </w:r>
          </w:p>
        </w:tc>
        <w:tc>
          <w:tcPr>
            <w:tcW w:w="992" w:type="dxa"/>
            <w:hideMark/>
          </w:tcPr>
          <w:p w:rsidR="00BD4FE8" w:rsidRPr="001C50A0" w:rsidRDefault="00821591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7,7</w:t>
            </w:r>
          </w:p>
        </w:tc>
        <w:tc>
          <w:tcPr>
            <w:tcW w:w="996" w:type="dxa"/>
            <w:hideMark/>
          </w:tcPr>
          <w:p w:rsidR="00BD4FE8" w:rsidRPr="001C50A0" w:rsidRDefault="00821591" w:rsidP="00C80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7,7</w:t>
            </w:r>
          </w:p>
        </w:tc>
        <w:tc>
          <w:tcPr>
            <w:tcW w:w="989" w:type="dxa"/>
            <w:hideMark/>
          </w:tcPr>
          <w:p w:rsidR="00BD4FE8" w:rsidRPr="001C50A0" w:rsidRDefault="00821591" w:rsidP="00C80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7,7</w:t>
            </w:r>
          </w:p>
        </w:tc>
      </w:tr>
      <w:tr w:rsidR="00BD4FE8" w:rsidRPr="001C50A0" w:rsidTr="00A47587">
        <w:trPr>
          <w:trHeight w:val="233"/>
        </w:trPr>
        <w:tc>
          <w:tcPr>
            <w:tcW w:w="3686" w:type="dxa"/>
            <w:vMerge/>
            <w:vAlign w:val="center"/>
            <w:hideMark/>
          </w:tcPr>
          <w:p w:rsidR="00BD4FE8" w:rsidRPr="001C50A0" w:rsidRDefault="00BD4FE8" w:rsidP="0009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D4FE8" w:rsidRPr="001C50A0" w:rsidRDefault="00BD4FE8" w:rsidP="0009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990" w:type="dxa"/>
            <w:hideMark/>
          </w:tcPr>
          <w:p w:rsidR="00BD4FE8" w:rsidRPr="001C50A0" w:rsidRDefault="00BD4FE8" w:rsidP="00C80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33,0</w:t>
            </w:r>
          </w:p>
        </w:tc>
        <w:tc>
          <w:tcPr>
            <w:tcW w:w="992" w:type="dxa"/>
            <w:hideMark/>
          </w:tcPr>
          <w:p w:rsidR="00BD4FE8" w:rsidRPr="001C50A0" w:rsidRDefault="00E93ABD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6,9</w:t>
            </w:r>
          </w:p>
        </w:tc>
        <w:tc>
          <w:tcPr>
            <w:tcW w:w="992" w:type="dxa"/>
            <w:hideMark/>
          </w:tcPr>
          <w:p w:rsidR="00BD4FE8" w:rsidRPr="001C50A0" w:rsidRDefault="00B9477E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9,8</w:t>
            </w:r>
          </w:p>
        </w:tc>
        <w:tc>
          <w:tcPr>
            <w:tcW w:w="992" w:type="dxa"/>
            <w:hideMark/>
          </w:tcPr>
          <w:p w:rsidR="00BD4FE8" w:rsidRPr="001C50A0" w:rsidRDefault="00B9477E" w:rsidP="00C80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9,8</w:t>
            </w:r>
          </w:p>
        </w:tc>
        <w:tc>
          <w:tcPr>
            <w:tcW w:w="996" w:type="dxa"/>
            <w:hideMark/>
          </w:tcPr>
          <w:p w:rsidR="00BD4FE8" w:rsidRPr="001C50A0" w:rsidRDefault="005B6903" w:rsidP="00C80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9,8</w:t>
            </w:r>
          </w:p>
        </w:tc>
        <w:tc>
          <w:tcPr>
            <w:tcW w:w="989" w:type="dxa"/>
            <w:hideMark/>
          </w:tcPr>
          <w:p w:rsidR="00BD4FE8" w:rsidRPr="001C50A0" w:rsidRDefault="005B6903" w:rsidP="00C80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9,8</w:t>
            </w:r>
          </w:p>
        </w:tc>
      </w:tr>
      <w:tr w:rsidR="00BD4FE8" w:rsidRPr="001C50A0" w:rsidTr="00A47587">
        <w:trPr>
          <w:trHeight w:val="232"/>
        </w:trPr>
        <w:tc>
          <w:tcPr>
            <w:tcW w:w="3686" w:type="dxa"/>
            <w:vMerge/>
            <w:vAlign w:val="center"/>
          </w:tcPr>
          <w:p w:rsidR="00BD4FE8" w:rsidRPr="001C50A0" w:rsidRDefault="00BD4FE8" w:rsidP="0009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D4FE8" w:rsidRPr="001C50A0" w:rsidRDefault="00BD4FE8" w:rsidP="0009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0" w:type="dxa"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6</w:t>
            </w:r>
          </w:p>
        </w:tc>
        <w:tc>
          <w:tcPr>
            <w:tcW w:w="992" w:type="dxa"/>
          </w:tcPr>
          <w:p w:rsidR="00BD4FE8" w:rsidRPr="001C50A0" w:rsidRDefault="00183063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8</w:t>
            </w:r>
          </w:p>
        </w:tc>
        <w:tc>
          <w:tcPr>
            <w:tcW w:w="992" w:type="dxa"/>
          </w:tcPr>
          <w:p w:rsidR="00BD4FE8" w:rsidRPr="001C50A0" w:rsidRDefault="000F2251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6</w:t>
            </w:r>
          </w:p>
        </w:tc>
        <w:tc>
          <w:tcPr>
            <w:tcW w:w="992" w:type="dxa"/>
          </w:tcPr>
          <w:p w:rsidR="00BD4FE8" w:rsidRPr="001C50A0" w:rsidRDefault="000F2251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1</w:t>
            </w:r>
          </w:p>
        </w:tc>
        <w:tc>
          <w:tcPr>
            <w:tcW w:w="996" w:type="dxa"/>
          </w:tcPr>
          <w:p w:rsidR="00BD4FE8" w:rsidRPr="001C50A0" w:rsidRDefault="000A5DE9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10</w:t>
            </w:r>
          </w:p>
        </w:tc>
        <w:tc>
          <w:tcPr>
            <w:tcW w:w="989" w:type="dxa"/>
          </w:tcPr>
          <w:p w:rsidR="00BD4FE8" w:rsidRPr="001C50A0" w:rsidRDefault="000A5DE9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1</w:t>
            </w:r>
            <w:r w:rsidR="00BD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4FE8" w:rsidRPr="001C50A0" w:rsidTr="00A47587">
        <w:trPr>
          <w:trHeight w:val="460"/>
        </w:trPr>
        <w:tc>
          <w:tcPr>
            <w:tcW w:w="3686" w:type="dxa"/>
            <w:vMerge/>
            <w:vAlign w:val="center"/>
            <w:hideMark/>
          </w:tcPr>
          <w:p w:rsidR="00BD4FE8" w:rsidRPr="001C50A0" w:rsidRDefault="00BD4FE8" w:rsidP="0009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D4FE8" w:rsidRPr="001C50A0" w:rsidRDefault="00BD4FE8" w:rsidP="0009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0" w:type="dxa"/>
            <w:hideMark/>
          </w:tcPr>
          <w:p w:rsidR="00BD4FE8" w:rsidRPr="001C50A0" w:rsidRDefault="00C80D02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3</w:t>
            </w:r>
          </w:p>
        </w:tc>
        <w:tc>
          <w:tcPr>
            <w:tcW w:w="992" w:type="dxa"/>
            <w:hideMark/>
          </w:tcPr>
          <w:p w:rsidR="00BD4FE8" w:rsidRPr="001C50A0" w:rsidRDefault="00183063" w:rsidP="002C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6</w:t>
            </w:r>
          </w:p>
        </w:tc>
        <w:tc>
          <w:tcPr>
            <w:tcW w:w="992" w:type="dxa"/>
            <w:hideMark/>
          </w:tcPr>
          <w:p w:rsidR="00BD4FE8" w:rsidRPr="001C50A0" w:rsidRDefault="00821591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5</w:t>
            </w:r>
          </w:p>
        </w:tc>
        <w:tc>
          <w:tcPr>
            <w:tcW w:w="992" w:type="dxa"/>
            <w:hideMark/>
          </w:tcPr>
          <w:p w:rsidR="00BD4FE8" w:rsidRPr="001C50A0" w:rsidRDefault="00821591" w:rsidP="00C80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8</w:t>
            </w:r>
          </w:p>
        </w:tc>
        <w:tc>
          <w:tcPr>
            <w:tcW w:w="996" w:type="dxa"/>
            <w:hideMark/>
          </w:tcPr>
          <w:p w:rsidR="00BD4FE8" w:rsidRPr="001C50A0" w:rsidRDefault="00821591" w:rsidP="00C80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8</w:t>
            </w:r>
          </w:p>
        </w:tc>
        <w:tc>
          <w:tcPr>
            <w:tcW w:w="989" w:type="dxa"/>
            <w:hideMark/>
          </w:tcPr>
          <w:p w:rsidR="00BD4FE8" w:rsidRPr="001C50A0" w:rsidRDefault="00821591" w:rsidP="00C80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8</w:t>
            </w:r>
          </w:p>
        </w:tc>
      </w:tr>
      <w:tr w:rsidR="00BD4FE8" w:rsidRPr="001C50A0" w:rsidTr="00A47587">
        <w:trPr>
          <w:trHeight w:val="858"/>
        </w:trPr>
        <w:tc>
          <w:tcPr>
            <w:tcW w:w="3686" w:type="dxa"/>
            <w:hideMark/>
          </w:tcPr>
          <w:p w:rsidR="00BD4FE8" w:rsidRPr="001C50A0" w:rsidRDefault="00BD4FE8" w:rsidP="0071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4FE8" w:rsidRPr="001C50A0" w:rsidRDefault="00BD4FE8" w:rsidP="0071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я в средствах массовой информации статей и </w:t>
            </w:r>
            <w:proofErr w:type="spellStart"/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</w:t>
            </w:r>
            <w:r w:rsidR="007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ых</w:t>
            </w:r>
            <w:proofErr w:type="spellEnd"/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ов, освещаю</w:t>
            </w:r>
            <w:r w:rsidR="007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</w:t>
            </w:r>
            <w:proofErr w:type="spellEnd"/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ТОС на территории муниципального образования </w:t>
            </w:r>
            <w:r w:rsidR="007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7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02" w:type="dxa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ангельска</w:t>
            </w:r>
            <w:r w:rsidR="007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 w:rsidR="0079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го развития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дел учета и отчетности</w:t>
            </w:r>
          </w:p>
        </w:tc>
        <w:tc>
          <w:tcPr>
            <w:tcW w:w="2126" w:type="dxa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990" w:type="dxa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hideMark/>
          </w:tcPr>
          <w:p w:rsidR="00BD4FE8" w:rsidRPr="001C50A0" w:rsidRDefault="00E93ABD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BD4FE8" w:rsidRPr="001C50A0" w:rsidRDefault="00B9477E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BD4FE8" w:rsidRPr="001C50A0" w:rsidRDefault="00B9477E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4FE8" w:rsidRPr="001C50A0" w:rsidTr="00A47587">
        <w:trPr>
          <w:trHeight w:val="1255"/>
        </w:trPr>
        <w:tc>
          <w:tcPr>
            <w:tcW w:w="3686" w:type="dxa"/>
            <w:hideMark/>
          </w:tcPr>
          <w:p w:rsidR="00BD4FE8" w:rsidRPr="001C50A0" w:rsidRDefault="00BD4FE8" w:rsidP="0071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4FE8" w:rsidRPr="001C50A0" w:rsidRDefault="00BD4FE8" w:rsidP="0071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конкурсов </w:t>
            </w:r>
            <w:r w:rsidR="007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й ТОС</w:t>
            </w:r>
            <w:r w:rsidR="007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й активист ТОС</w:t>
            </w:r>
            <w:r w:rsidR="007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02" w:type="dxa"/>
            <w:hideMark/>
          </w:tcPr>
          <w:p w:rsidR="00BD4FE8" w:rsidRPr="001C50A0" w:rsidRDefault="00BD4FE8" w:rsidP="0071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ангельска</w:t>
            </w:r>
            <w:r w:rsidR="007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 w:rsidR="0079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го развития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дел учета и отчетности</w:t>
            </w:r>
          </w:p>
        </w:tc>
        <w:tc>
          <w:tcPr>
            <w:tcW w:w="2126" w:type="dxa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990" w:type="dxa"/>
            <w:hideMark/>
          </w:tcPr>
          <w:p w:rsidR="00BD4FE8" w:rsidRPr="001C50A0" w:rsidRDefault="006F4C3D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D4FE8"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hideMark/>
          </w:tcPr>
          <w:p w:rsidR="00BD4FE8" w:rsidRPr="001C50A0" w:rsidRDefault="006F4C3D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D4FE8"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hideMark/>
          </w:tcPr>
          <w:p w:rsidR="00BD4FE8" w:rsidRPr="001C50A0" w:rsidRDefault="006F4C3D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D4FE8"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hideMark/>
          </w:tcPr>
          <w:p w:rsidR="00BD4FE8" w:rsidRPr="001C50A0" w:rsidRDefault="006F4C3D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D4FE8"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6" w:type="dxa"/>
            <w:hideMark/>
          </w:tcPr>
          <w:p w:rsidR="00BD4FE8" w:rsidRPr="001C50A0" w:rsidRDefault="006F4C3D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D4FE8"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9" w:type="dxa"/>
            <w:hideMark/>
          </w:tcPr>
          <w:p w:rsidR="00BD4FE8" w:rsidRPr="001C50A0" w:rsidRDefault="006F4C3D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D4FE8"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</w:tbl>
    <w:p w:rsidR="00716F7C" w:rsidRDefault="00716F7C" w:rsidP="00716F7C">
      <w:pPr>
        <w:jc w:val="center"/>
      </w:pPr>
      <w:r>
        <w:br w:type="page"/>
      </w:r>
      <w:r>
        <w:lastRenderedPageBreak/>
        <w:t>2</w:t>
      </w:r>
    </w:p>
    <w:tbl>
      <w:tblPr>
        <w:tblW w:w="15165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3402"/>
        <w:gridCol w:w="2126"/>
        <w:gridCol w:w="993"/>
        <w:gridCol w:w="989"/>
        <w:gridCol w:w="992"/>
        <w:gridCol w:w="992"/>
        <w:gridCol w:w="996"/>
        <w:gridCol w:w="989"/>
      </w:tblGrid>
      <w:tr w:rsidR="00716F7C" w:rsidRPr="001C50A0" w:rsidTr="00AF312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7C" w:rsidRPr="001C50A0" w:rsidRDefault="00716F7C" w:rsidP="00B9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7C" w:rsidRPr="001C50A0" w:rsidRDefault="00716F7C" w:rsidP="00B9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7C" w:rsidRPr="001C50A0" w:rsidRDefault="00716F7C" w:rsidP="00B9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7C" w:rsidRPr="001C50A0" w:rsidRDefault="00716F7C" w:rsidP="00B9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7C" w:rsidRPr="001C50A0" w:rsidRDefault="00716F7C" w:rsidP="00B9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7C" w:rsidRPr="001C50A0" w:rsidRDefault="00716F7C" w:rsidP="00B9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7C" w:rsidRPr="001C50A0" w:rsidRDefault="00716F7C" w:rsidP="00B9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7C" w:rsidRPr="001C50A0" w:rsidRDefault="00716F7C" w:rsidP="00B9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7C" w:rsidRPr="001C50A0" w:rsidRDefault="00716F7C" w:rsidP="00B9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D4FE8" w:rsidRPr="001C50A0" w:rsidTr="00AF3126">
        <w:trPr>
          <w:trHeight w:val="42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16F7C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мещение затрат, связанных </w:t>
            </w:r>
          </w:p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еспечением деятельности ТО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8" w:rsidRPr="001C50A0" w:rsidRDefault="00BD4FE8" w:rsidP="0071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ангельска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департамент </w:t>
            </w:r>
            <w:r w:rsidR="00791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го развития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дел учета и отче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8" w:rsidRPr="001C50A0" w:rsidRDefault="00A162F3" w:rsidP="0009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D4FE8"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8" w:rsidRPr="001C50A0" w:rsidRDefault="00BD4FE8" w:rsidP="0009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8" w:rsidRPr="001C50A0" w:rsidRDefault="00BD4FE8" w:rsidP="0009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8" w:rsidRPr="001C50A0" w:rsidRDefault="00BD4FE8" w:rsidP="0009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8" w:rsidRPr="001C50A0" w:rsidRDefault="00BD4FE8" w:rsidP="0009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8" w:rsidRPr="001C50A0" w:rsidRDefault="00BD4FE8" w:rsidP="0009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BD4FE8" w:rsidRPr="001C50A0" w:rsidTr="00AF3126">
        <w:trPr>
          <w:trHeight w:val="143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программ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E8" w:rsidRPr="001C50A0" w:rsidRDefault="00BD4FE8" w:rsidP="00A27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66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A27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E8" w:rsidRPr="001C50A0" w:rsidRDefault="00B9477E" w:rsidP="0005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5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E8" w:rsidRPr="001C50A0" w:rsidRDefault="00821591" w:rsidP="00A27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E8" w:rsidRPr="001C50A0" w:rsidRDefault="00821591" w:rsidP="00A27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2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E8" w:rsidRPr="001C50A0" w:rsidRDefault="00821591" w:rsidP="004F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2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E8" w:rsidRPr="001C50A0" w:rsidRDefault="00821591" w:rsidP="004F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2,7</w:t>
            </w:r>
          </w:p>
        </w:tc>
      </w:tr>
      <w:tr w:rsidR="00BD4FE8" w:rsidRPr="001C50A0" w:rsidTr="00AF3126">
        <w:trPr>
          <w:trHeight w:val="142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6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8" w:rsidRPr="001C50A0" w:rsidRDefault="00B9477E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66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8" w:rsidRPr="001C50A0" w:rsidRDefault="00B9477E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6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8" w:rsidRPr="001C50A0" w:rsidRDefault="00B9477E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6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8" w:rsidRPr="001C50A0" w:rsidRDefault="004F6567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4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8" w:rsidRPr="001C50A0" w:rsidRDefault="004F6567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4,8</w:t>
            </w:r>
          </w:p>
        </w:tc>
      </w:tr>
      <w:tr w:rsidR="00BD4FE8" w:rsidRPr="001C50A0" w:rsidTr="00AF3126">
        <w:trPr>
          <w:trHeight w:val="13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E8" w:rsidRPr="001C50A0" w:rsidRDefault="00BD4FE8" w:rsidP="0009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E8" w:rsidRPr="001C50A0" w:rsidRDefault="00BD4FE8" w:rsidP="0009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8" w:rsidRPr="001C50A0" w:rsidRDefault="000576A2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8" w:rsidRPr="001C50A0" w:rsidRDefault="000F2251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8" w:rsidRPr="001C50A0" w:rsidRDefault="000F2251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8" w:rsidRPr="001C50A0" w:rsidRDefault="00821591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8" w:rsidRPr="001C50A0" w:rsidRDefault="00821591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1</w:t>
            </w:r>
          </w:p>
        </w:tc>
      </w:tr>
      <w:tr w:rsidR="00BD4FE8" w:rsidRPr="001C50A0" w:rsidTr="00AF3126">
        <w:trPr>
          <w:trHeight w:val="13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E8" w:rsidRPr="001C50A0" w:rsidRDefault="00BD4FE8" w:rsidP="0009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E8" w:rsidRPr="001C50A0" w:rsidRDefault="00BD4FE8" w:rsidP="0009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E8" w:rsidRPr="001C50A0" w:rsidRDefault="00A276CB" w:rsidP="0009056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E8" w:rsidRPr="001C50A0" w:rsidRDefault="000576A2" w:rsidP="00A276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E8" w:rsidRPr="001C50A0" w:rsidRDefault="00821591" w:rsidP="0009056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E8" w:rsidRPr="001C50A0" w:rsidRDefault="00821591" w:rsidP="0009056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E8" w:rsidRPr="001C50A0" w:rsidRDefault="00821591" w:rsidP="0009056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E8" w:rsidRPr="001C50A0" w:rsidRDefault="00821591" w:rsidP="0009056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8</w:t>
            </w:r>
          </w:p>
        </w:tc>
      </w:tr>
    </w:tbl>
    <w:p w:rsidR="00BD4FE8" w:rsidRDefault="00AF3126" w:rsidP="00BD4FE8">
      <w:pPr>
        <w:widowControl w:val="0"/>
        <w:autoSpaceDE w:val="0"/>
        <w:autoSpaceDN w:val="0"/>
        <w:adjustRightInd w:val="0"/>
        <w:spacing w:after="12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  <w:r w:rsidR="00634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4FE8" w:rsidRDefault="00BD4FE8" w:rsidP="00BD4FE8">
      <w:pPr>
        <w:widowControl w:val="0"/>
        <w:autoSpaceDE w:val="0"/>
        <w:autoSpaceDN w:val="0"/>
        <w:adjustRightInd w:val="0"/>
        <w:spacing w:after="12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FE8" w:rsidRPr="001C6855" w:rsidRDefault="00BD4FE8" w:rsidP="00A215CC">
      <w:pPr>
        <w:widowControl w:val="0"/>
        <w:autoSpaceDE w:val="0"/>
        <w:autoSpaceDN w:val="0"/>
        <w:adjustRightInd w:val="0"/>
        <w:spacing w:after="12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A215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sectPr w:rsidR="00BD4FE8" w:rsidRPr="001C6855" w:rsidSect="0094389A">
      <w:pgSz w:w="16838" w:h="11906" w:orient="landscape"/>
      <w:pgMar w:top="993" w:right="1134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4A0" w:rsidRDefault="00D114A0" w:rsidP="001C6855">
      <w:pPr>
        <w:spacing w:after="0" w:line="240" w:lineRule="auto"/>
      </w:pPr>
      <w:r>
        <w:separator/>
      </w:r>
    </w:p>
  </w:endnote>
  <w:endnote w:type="continuationSeparator" w:id="0">
    <w:p w:rsidR="00D114A0" w:rsidRDefault="00D114A0" w:rsidP="001C6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4A0" w:rsidRDefault="00D114A0" w:rsidP="001C6855">
      <w:pPr>
        <w:spacing w:after="0" w:line="240" w:lineRule="auto"/>
      </w:pPr>
      <w:r>
        <w:separator/>
      </w:r>
    </w:p>
  </w:footnote>
  <w:footnote w:type="continuationSeparator" w:id="0">
    <w:p w:rsidR="00D114A0" w:rsidRDefault="00D114A0" w:rsidP="001C68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855"/>
    <w:rsid w:val="00023756"/>
    <w:rsid w:val="000367E5"/>
    <w:rsid w:val="000576A2"/>
    <w:rsid w:val="000A5DE9"/>
    <w:rsid w:val="000D69C3"/>
    <w:rsid w:val="000D6B29"/>
    <w:rsid w:val="000E7695"/>
    <w:rsid w:val="000F2251"/>
    <w:rsid w:val="000F6592"/>
    <w:rsid w:val="00102811"/>
    <w:rsid w:val="00120A6E"/>
    <w:rsid w:val="00121630"/>
    <w:rsid w:val="001441BE"/>
    <w:rsid w:val="00174AA0"/>
    <w:rsid w:val="0018052B"/>
    <w:rsid w:val="00183063"/>
    <w:rsid w:val="001B0C64"/>
    <w:rsid w:val="001B7909"/>
    <w:rsid w:val="001C50A0"/>
    <w:rsid w:val="001C6855"/>
    <w:rsid w:val="001D0D89"/>
    <w:rsid w:val="001E4E14"/>
    <w:rsid w:val="001F66D9"/>
    <w:rsid w:val="002560D0"/>
    <w:rsid w:val="00273D79"/>
    <w:rsid w:val="002C1021"/>
    <w:rsid w:val="002C5A54"/>
    <w:rsid w:val="002D4D25"/>
    <w:rsid w:val="002F6B1F"/>
    <w:rsid w:val="002F7A3E"/>
    <w:rsid w:val="00304908"/>
    <w:rsid w:val="0030579A"/>
    <w:rsid w:val="003454A4"/>
    <w:rsid w:val="003602B3"/>
    <w:rsid w:val="00361FBF"/>
    <w:rsid w:val="003858B9"/>
    <w:rsid w:val="003D3ADE"/>
    <w:rsid w:val="003F2AF5"/>
    <w:rsid w:val="004606B7"/>
    <w:rsid w:val="004A2A29"/>
    <w:rsid w:val="004C5919"/>
    <w:rsid w:val="004E315A"/>
    <w:rsid w:val="004E356F"/>
    <w:rsid w:val="004F6567"/>
    <w:rsid w:val="004F6BF6"/>
    <w:rsid w:val="00516E2F"/>
    <w:rsid w:val="00546E89"/>
    <w:rsid w:val="00553C1E"/>
    <w:rsid w:val="00555F90"/>
    <w:rsid w:val="005879D0"/>
    <w:rsid w:val="005B6903"/>
    <w:rsid w:val="005C2B0E"/>
    <w:rsid w:val="005F3482"/>
    <w:rsid w:val="00603F8B"/>
    <w:rsid w:val="00607CAF"/>
    <w:rsid w:val="0062186E"/>
    <w:rsid w:val="00633785"/>
    <w:rsid w:val="006342B1"/>
    <w:rsid w:val="00650FFF"/>
    <w:rsid w:val="00662841"/>
    <w:rsid w:val="0066298D"/>
    <w:rsid w:val="0066577D"/>
    <w:rsid w:val="006A1B0A"/>
    <w:rsid w:val="006B14B4"/>
    <w:rsid w:val="006B3DC6"/>
    <w:rsid w:val="006C1FC7"/>
    <w:rsid w:val="006D5C37"/>
    <w:rsid w:val="006E0038"/>
    <w:rsid w:val="006E534D"/>
    <w:rsid w:val="006F4C3D"/>
    <w:rsid w:val="00704EB1"/>
    <w:rsid w:val="007062A4"/>
    <w:rsid w:val="00716F7C"/>
    <w:rsid w:val="00717642"/>
    <w:rsid w:val="00720FD5"/>
    <w:rsid w:val="00745F8D"/>
    <w:rsid w:val="007707CC"/>
    <w:rsid w:val="00781632"/>
    <w:rsid w:val="00791C5A"/>
    <w:rsid w:val="007D5DE9"/>
    <w:rsid w:val="007E232F"/>
    <w:rsid w:val="00821591"/>
    <w:rsid w:val="0082688E"/>
    <w:rsid w:val="00866F2E"/>
    <w:rsid w:val="00896CCD"/>
    <w:rsid w:val="008B2841"/>
    <w:rsid w:val="008D3E73"/>
    <w:rsid w:val="008D4E1F"/>
    <w:rsid w:val="008E4CB8"/>
    <w:rsid w:val="009120C3"/>
    <w:rsid w:val="0091719D"/>
    <w:rsid w:val="00921274"/>
    <w:rsid w:val="0094035F"/>
    <w:rsid w:val="0094389A"/>
    <w:rsid w:val="009A3D90"/>
    <w:rsid w:val="009A7D49"/>
    <w:rsid w:val="009B2371"/>
    <w:rsid w:val="009C01A1"/>
    <w:rsid w:val="009C2F8B"/>
    <w:rsid w:val="009E28C0"/>
    <w:rsid w:val="00A12E55"/>
    <w:rsid w:val="00A162F3"/>
    <w:rsid w:val="00A215CC"/>
    <w:rsid w:val="00A276CB"/>
    <w:rsid w:val="00A47587"/>
    <w:rsid w:val="00AB5C0A"/>
    <w:rsid w:val="00AD16AA"/>
    <w:rsid w:val="00AD215F"/>
    <w:rsid w:val="00AF3126"/>
    <w:rsid w:val="00B27B9F"/>
    <w:rsid w:val="00B30D88"/>
    <w:rsid w:val="00B41007"/>
    <w:rsid w:val="00B5252C"/>
    <w:rsid w:val="00B66CC4"/>
    <w:rsid w:val="00B94227"/>
    <w:rsid w:val="00B9477E"/>
    <w:rsid w:val="00BD4FE8"/>
    <w:rsid w:val="00BE0A54"/>
    <w:rsid w:val="00BE4D8D"/>
    <w:rsid w:val="00C05E37"/>
    <w:rsid w:val="00C276F9"/>
    <w:rsid w:val="00C80D02"/>
    <w:rsid w:val="00CF652E"/>
    <w:rsid w:val="00D114A0"/>
    <w:rsid w:val="00D17D25"/>
    <w:rsid w:val="00D559EC"/>
    <w:rsid w:val="00D63000"/>
    <w:rsid w:val="00DE4998"/>
    <w:rsid w:val="00DF19BB"/>
    <w:rsid w:val="00E10D85"/>
    <w:rsid w:val="00E15BB6"/>
    <w:rsid w:val="00E22E01"/>
    <w:rsid w:val="00E47C5C"/>
    <w:rsid w:val="00E5216E"/>
    <w:rsid w:val="00E61783"/>
    <w:rsid w:val="00E75DA8"/>
    <w:rsid w:val="00E86CE2"/>
    <w:rsid w:val="00E93ABD"/>
    <w:rsid w:val="00E95EC1"/>
    <w:rsid w:val="00EB2407"/>
    <w:rsid w:val="00ED2089"/>
    <w:rsid w:val="00ED4875"/>
    <w:rsid w:val="00ED5BDD"/>
    <w:rsid w:val="00F4028C"/>
    <w:rsid w:val="00F50E7F"/>
    <w:rsid w:val="00F62796"/>
    <w:rsid w:val="00F65CC6"/>
    <w:rsid w:val="00F704D1"/>
    <w:rsid w:val="00F80441"/>
    <w:rsid w:val="00F93639"/>
    <w:rsid w:val="00FB24CD"/>
    <w:rsid w:val="00FC1440"/>
    <w:rsid w:val="00FC5744"/>
    <w:rsid w:val="00FD592A"/>
    <w:rsid w:val="00FE4174"/>
    <w:rsid w:val="00FE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6855"/>
  </w:style>
  <w:style w:type="paragraph" w:styleId="a5">
    <w:name w:val="footer"/>
    <w:basedOn w:val="a"/>
    <w:link w:val="a6"/>
    <w:uiPriority w:val="99"/>
    <w:unhideWhenUsed/>
    <w:rsid w:val="001C6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6855"/>
  </w:style>
  <w:style w:type="paragraph" w:customStyle="1" w:styleId="ConsTitle">
    <w:name w:val="ConsTitle"/>
    <w:uiPriority w:val="99"/>
    <w:rsid w:val="005C2B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5C2B0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7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76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6855"/>
  </w:style>
  <w:style w:type="paragraph" w:styleId="a5">
    <w:name w:val="footer"/>
    <w:basedOn w:val="a"/>
    <w:link w:val="a6"/>
    <w:uiPriority w:val="99"/>
    <w:unhideWhenUsed/>
    <w:rsid w:val="001C6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6855"/>
  </w:style>
  <w:style w:type="paragraph" w:customStyle="1" w:styleId="ConsTitle">
    <w:name w:val="ConsTitle"/>
    <w:uiPriority w:val="99"/>
    <w:rsid w:val="005C2B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5C2B0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7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76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7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5869D-F50E-4FA8-B7C7-D57B218A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Юрьевна Темежникова</dc:creator>
  <cp:lastModifiedBy>Любовь Федоровна Фадеева</cp:lastModifiedBy>
  <cp:revision>2</cp:revision>
  <cp:lastPrinted>2017-03-02T12:58:00Z</cp:lastPrinted>
  <dcterms:created xsi:type="dcterms:W3CDTF">2017-03-06T06:47:00Z</dcterms:created>
  <dcterms:modified xsi:type="dcterms:W3CDTF">2017-03-06T06:47:00Z</dcterms:modified>
</cp:coreProperties>
</file>